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790B" w:rsidRPr="000168A2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50790B" w:rsidRDefault="0050790B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75C8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Богородицкий сельсовет</w:t>
            </w:r>
          </w:p>
          <w:p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428DA" w:rsidRPr="000168A2" w:rsidTr="00E0464C">
        <w:trPr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0B1799" w:rsidRDefault="00542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B17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чиннико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 Ольга 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0B1799" w:rsidRDefault="00542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иректор МАУ «Богородицкий ФОК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60398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DA" w:rsidRPr="00E56421" w:rsidRDefault="005428DA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DA" w:rsidRPr="00E56421" w:rsidRDefault="005428DA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DA" w:rsidRPr="00E56421" w:rsidRDefault="005428DA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A" w:rsidRPr="00E56421" w:rsidRDefault="00542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2A1CF1" w:rsidRDefault="001E4F35">
      <w:pPr>
        <w:rPr>
          <w:color w:val="FF0000"/>
        </w:rPr>
      </w:pPr>
    </w:p>
    <w:sectPr w:rsidR="001E4F35" w:rsidRPr="002A1CF1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302E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27658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1CF1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0190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28DA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5FC6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030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0C6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4C16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DF5-12C3-495B-8D4B-C19B773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</cp:revision>
  <dcterms:created xsi:type="dcterms:W3CDTF">2022-05-16T07:27:00Z</dcterms:created>
  <dcterms:modified xsi:type="dcterms:W3CDTF">2022-05-18T07:25:00Z</dcterms:modified>
</cp:coreProperties>
</file>